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E095B">
        <w:rPr>
          <w:rFonts w:ascii="Arial" w:hAnsi="Arial" w:cs="Arial"/>
          <w:b/>
          <w:sz w:val="28"/>
          <w:szCs w:val="28"/>
          <w:lang w:val="pt-BR"/>
        </w:rPr>
        <w:t>15.10.2018 –19</w:t>
      </w:r>
      <w:r w:rsidR="00B71454">
        <w:rPr>
          <w:rFonts w:ascii="Arial" w:hAnsi="Arial" w:cs="Arial"/>
          <w:b/>
          <w:sz w:val="28"/>
          <w:szCs w:val="28"/>
          <w:lang w:val="pt-BR"/>
        </w:rPr>
        <w:t>.10</w:t>
      </w:r>
      <w:r w:rsidR="00AD2B1A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87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A25192">
        <w:trPr>
          <w:jc w:val="center"/>
        </w:trPr>
        <w:tc>
          <w:tcPr>
            <w:tcW w:w="252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0C0CFB" w:rsidRPr="002277A1" w:rsidTr="00A25192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D27389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B71454">
              <w:rPr>
                <w:rFonts w:ascii="Arial" w:hAnsi="Arial" w:cs="Arial"/>
                <w:b/>
                <w:lang w:val="en-US"/>
              </w:rPr>
              <w:t>.10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D27389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D27389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D27389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D27389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0C0CFB" w:rsidRPr="002277A1" w:rsidTr="00A2519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114DDB" w:rsidRDefault="00114DDB" w:rsidP="00114D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14DDB" w:rsidRDefault="004C5B22" w:rsidP="00114D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0B7E">
              <w:rPr>
                <w:rFonts w:ascii="Arial" w:hAnsi="Arial" w:cs="Arial"/>
                <w:sz w:val="20"/>
                <w:szCs w:val="20"/>
              </w:rPr>
              <w:t>.Dezbarere publica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itor </w:t>
            </w:r>
            <w:r w:rsidR="00114DDB">
              <w:rPr>
                <w:rFonts w:ascii="Arial" w:hAnsi="Arial" w:cs="Arial"/>
                <w:sz w:val="20"/>
                <w:szCs w:val="20"/>
              </w:rPr>
              <w:t>PUZ</w:t>
            </w:r>
            <w:r w:rsidR="00656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DDB">
              <w:rPr>
                <w:rFonts w:ascii="Arial" w:hAnsi="Arial" w:cs="Arial"/>
                <w:sz w:val="20"/>
                <w:szCs w:val="20"/>
              </w:rPr>
              <w:t xml:space="preserve"> Porumbacu de Jos</w:t>
            </w:r>
          </w:p>
          <w:p w:rsidR="000C0CFB" w:rsidRPr="005D2694" w:rsidRDefault="00114DDB" w:rsidP="00114DDB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Primaria Porumbacu de Jos</w:t>
            </w:r>
            <w:r w:rsidR="004C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498A" w:rsidRPr="00CE2E4C" w:rsidRDefault="00E3498A" w:rsidP="00E349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CE2E4C" w:rsidRDefault="000C0CFB" w:rsidP="007A283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5D2694" w:rsidRDefault="000C0CFB" w:rsidP="007A283C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C0CFB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0C0CFB" w:rsidRPr="00EF7FE8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0C0CFB" w:rsidRPr="00C37E75" w:rsidRDefault="00470B7E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Deplasare pe</w:t>
            </w:r>
            <w:r w:rsidR="00114DDB">
              <w:rPr>
                <w:rFonts w:ascii="Arial" w:hAnsi="Arial" w:cs="Arial"/>
                <w:sz w:val="20"/>
                <w:szCs w:val="20"/>
              </w:rPr>
              <w:t xml:space="preserve"> teren in vederea constatarii uciderii accidentale a unui urs in zona Saliste  Autostrada Sibiu – Deva si completarii declaratiei conform HG 6323</w:t>
            </w:r>
            <w:r w:rsidR="00114DDB" w:rsidRPr="00C37E75">
              <w:rPr>
                <w:rFonts w:ascii="Arial" w:hAnsi="Arial" w:cs="Arial"/>
                <w:sz w:val="20"/>
                <w:szCs w:val="20"/>
              </w:rPr>
              <w:t>/2010</w:t>
            </w:r>
          </w:p>
          <w:p w:rsidR="00C37E75" w:rsidRDefault="00C37E75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E75">
              <w:rPr>
                <w:rFonts w:ascii="Arial" w:hAnsi="Arial" w:cs="Arial"/>
                <w:sz w:val="20"/>
                <w:szCs w:val="20"/>
              </w:rPr>
              <w:t>4.Monitorizare</w:t>
            </w:r>
            <w:r>
              <w:rPr>
                <w:rFonts w:ascii="Arial" w:hAnsi="Arial" w:cs="Arial"/>
                <w:sz w:val="20"/>
                <w:szCs w:val="20"/>
              </w:rPr>
              <w:t xml:space="preserve">  imisii zona industriala vest</w:t>
            </w:r>
            <w:r w:rsidR="00C32A4E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C37E75" w:rsidRPr="00EF7FE8" w:rsidRDefault="00C37E75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CONA</w:t>
            </w:r>
            <w:r w:rsidR="009C37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</w:t>
            </w:r>
          </w:p>
          <w:p w:rsidR="000C0CFB" w:rsidRPr="00EF7FE8" w:rsidRDefault="000C0CFB" w:rsidP="003C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0940" w:rsidRDefault="00114DDB" w:rsidP="003C09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Vizita elevi de la </w:t>
            </w:r>
            <w:r w:rsidR="0057112E">
              <w:rPr>
                <w:rFonts w:ascii="Arial" w:hAnsi="Arial" w:cs="Arial"/>
                <w:sz w:val="20"/>
                <w:szCs w:val="20"/>
              </w:rPr>
              <w:t>„</w:t>
            </w:r>
            <w:r w:rsidR="003C0940">
              <w:rPr>
                <w:rFonts w:ascii="Arial" w:hAnsi="Arial" w:cs="Arial"/>
                <w:sz w:val="20"/>
                <w:szCs w:val="20"/>
              </w:rPr>
              <w:t>Colegiul</w:t>
            </w:r>
            <w:r w:rsidR="0057112E">
              <w:rPr>
                <w:rFonts w:ascii="Arial" w:hAnsi="Arial" w:cs="Arial"/>
                <w:sz w:val="20"/>
                <w:szCs w:val="20"/>
              </w:rPr>
              <w:t xml:space="preserve"> IP Barcianu”Sibiu in cadrul programului „Scoala Altfel</w:t>
            </w:r>
            <w:r w:rsidR="003C094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3C0940" w:rsidRDefault="003C0940" w:rsidP="003C0940">
            <w:pPr>
              <w:tabs>
                <w:tab w:val="right" w:pos="257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APM Sibiu</w:t>
            </w:r>
          </w:p>
          <w:p w:rsidR="000C0CFB" w:rsidRPr="00EF7FE8" w:rsidRDefault="003C0940" w:rsidP="003C0940">
            <w:pPr>
              <w:tabs>
                <w:tab w:val="right" w:pos="257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C0CFB" w:rsidRDefault="00827CF6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827CF6">
              <w:rPr>
                <w:rFonts w:ascii="Arial" w:hAnsi="Arial" w:cs="Arial"/>
                <w:sz w:val="20"/>
                <w:szCs w:val="20"/>
              </w:rPr>
              <w:t xml:space="preserve">Participare Comisie Evaluare/ avizare  taieri arbori impreuna cu Primaria Sibiu, in vederea amenajari parcari                                      Locatia :municipiul Sibiu     </w:t>
            </w:r>
          </w:p>
          <w:p w:rsidR="00C37E75" w:rsidRPr="00C37E75" w:rsidRDefault="00C37E75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37E75">
              <w:rPr>
                <w:rFonts w:ascii="Arial" w:hAnsi="Arial" w:cs="Arial"/>
                <w:sz w:val="20"/>
                <w:szCs w:val="20"/>
              </w:rPr>
              <w:t>.Monitorizare  imisii zona industriala vest</w:t>
            </w:r>
            <w:r w:rsidR="00C32A4E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C37E75" w:rsidRDefault="009C37CC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a:CONA </w:t>
            </w:r>
          </w:p>
          <w:p w:rsidR="00A50C5B" w:rsidRDefault="00A50C5B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626F7" w:rsidRDefault="00C32A4E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Partici</w:t>
            </w:r>
            <w:r w:rsidR="000626F7">
              <w:rPr>
                <w:rFonts w:ascii="Arial" w:hAnsi="Arial" w:cs="Arial"/>
                <w:sz w:val="20"/>
                <w:szCs w:val="20"/>
              </w:rPr>
              <w:t>pare sedinta C</w:t>
            </w:r>
            <w:r w:rsidR="005513C6">
              <w:rPr>
                <w:rFonts w:ascii="Arial" w:hAnsi="Arial" w:cs="Arial"/>
                <w:sz w:val="20"/>
                <w:szCs w:val="20"/>
              </w:rPr>
              <w:t>.</w:t>
            </w:r>
            <w:r w:rsidR="000626F7">
              <w:rPr>
                <w:rFonts w:ascii="Arial" w:hAnsi="Arial" w:cs="Arial"/>
                <w:sz w:val="20"/>
                <w:szCs w:val="20"/>
              </w:rPr>
              <w:t>T</w:t>
            </w:r>
            <w:r w:rsidR="005513C6">
              <w:rPr>
                <w:rFonts w:ascii="Arial" w:hAnsi="Arial" w:cs="Arial"/>
                <w:sz w:val="20"/>
                <w:szCs w:val="20"/>
              </w:rPr>
              <w:t>.</w:t>
            </w:r>
            <w:r w:rsidR="000626F7">
              <w:rPr>
                <w:rFonts w:ascii="Arial" w:hAnsi="Arial" w:cs="Arial"/>
                <w:sz w:val="20"/>
                <w:szCs w:val="20"/>
              </w:rPr>
              <w:t>A</w:t>
            </w:r>
            <w:r w:rsidR="005513C6">
              <w:rPr>
                <w:rFonts w:ascii="Arial" w:hAnsi="Arial" w:cs="Arial"/>
                <w:sz w:val="20"/>
                <w:szCs w:val="20"/>
              </w:rPr>
              <w:t>.</w:t>
            </w:r>
            <w:r w:rsidR="000626F7">
              <w:rPr>
                <w:rFonts w:ascii="Arial" w:hAnsi="Arial" w:cs="Arial"/>
                <w:sz w:val="20"/>
                <w:szCs w:val="20"/>
              </w:rPr>
              <w:t>T</w:t>
            </w:r>
            <w:r w:rsidR="005513C6">
              <w:rPr>
                <w:rFonts w:ascii="Arial" w:hAnsi="Arial" w:cs="Arial"/>
                <w:sz w:val="20"/>
                <w:szCs w:val="20"/>
              </w:rPr>
              <w:t>.</w:t>
            </w:r>
            <w:r w:rsidR="000626F7">
              <w:rPr>
                <w:rFonts w:ascii="Arial" w:hAnsi="Arial" w:cs="Arial"/>
                <w:sz w:val="20"/>
                <w:szCs w:val="20"/>
              </w:rPr>
              <w:t>U</w:t>
            </w:r>
            <w:r w:rsidR="005513C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26F7" w:rsidRPr="00EF7FE8" w:rsidRDefault="00C32A4E" w:rsidP="00C37E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a: </w:t>
            </w:r>
            <w:r w:rsidR="000626F7">
              <w:rPr>
                <w:rFonts w:ascii="Arial" w:hAnsi="Arial" w:cs="Arial"/>
                <w:sz w:val="20"/>
                <w:szCs w:val="20"/>
              </w:rPr>
              <w:t>Consiliul Judeatean Sibiu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0C0CFB" w:rsidRPr="000371F3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E75" w:rsidRPr="00C37E75" w:rsidRDefault="00C37E75" w:rsidP="00C37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37E75">
              <w:rPr>
                <w:rFonts w:ascii="Arial" w:hAnsi="Arial" w:cs="Arial"/>
                <w:sz w:val="20"/>
                <w:szCs w:val="20"/>
              </w:rPr>
              <w:t>.Monitorizare  imisii zona industriala vest</w:t>
            </w:r>
            <w:r w:rsidR="00C32A4E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A25192" w:rsidRPr="000371F3" w:rsidRDefault="009C37CC" w:rsidP="00C37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a:CONA 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2134EF">
        <w:rPr>
          <w:rFonts w:ascii="Arial" w:hAnsi="Arial" w:cs="Arial"/>
          <w:b/>
          <w:sz w:val="28"/>
          <w:szCs w:val="28"/>
          <w:lang w:val="pt-BR"/>
        </w:rPr>
        <w:t>22</w:t>
      </w:r>
      <w:r w:rsidR="000C0CFB">
        <w:rPr>
          <w:rFonts w:ascii="Arial" w:hAnsi="Arial" w:cs="Arial"/>
          <w:b/>
          <w:sz w:val="28"/>
          <w:szCs w:val="28"/>
          <w:lang w:val="pt-BR"/>
        </w:rPr>
        <w:t>.10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2134EF">
        <w:rPr>
          <w:rFonts w:ascii="Arial" w:hAnsi="Arial" w:cs="Arial"/>
          <w:b/>
          <w:sz w:val="28"/>
          <w:szCs w:val="28"/>
          <w:lang w:val="pt-BR"/>
        </w:rPr>
        <w:t xml:space="preserve"> –26</w:t>
      </w:r>
      <w:r w:rsidR="000C0CFB">
        <w:rPr>
          <w:rFonts w:ascii="Arial" w:hAnsi="Arial" w:cs="Arial"/>
          <w:b/>
          <w:sz w:val="28"/>
          <w:szCs w:val="28"/>
          <w:lang w:val="pt-BR"/>
        </w:rPr>
        <w:t>.10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6C3F03" w:rsidRDefault="006C3F03" w:rsidP="008E0559">
      <w:pPr>
        <w:rPr>
          <w:rFonts w:ascii="Arial" w:hAnsi="Arial" w:cs="Arial"/>
          <w:b/>
          <w:sz w:val="28"/>
          <w:szCs w:val="28"/>
          <w:lang w:val="pt-BR"/>
        </w:rPr>
      </w:pPr>
      <w:bookmarkStart w:id="0" w:name="_GoBack"/>
      <w:bookmarkEnd w:id="0"/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2738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2738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27389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2738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2738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0C0CFB">
              <w:rPr>
                <w:rFonts w:ascii="Arial" w:hAnsi="Arial" w:cs="Arial"/>
                <w:b/>
                <w:lang w:val="en-US"/>
              </w:rPr>
              <w:t>.10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5192" w:rsidRPr="005D2694" w:rsidRDefault="00A25192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42379E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5513C6" w:rsidRDefault="001C2C1E" w:rsidP="00D27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</w:t>
            </w:r>
          </w:p>
          <w:p w:rsidR="005513C6" w:rsidRPr="005513C6" w:rsidRDefault="005513C6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5513C6">
              <w:rPr>
                <w:rFonts w:ascii="Arial" w:hAnsi="Arial" w:cs="Arial"/>
                <w:sz w:val="20"/>
                <w:szCs w:val="20"/>
              </w:rPr>
              <w:t>Monitorizare  imisii zona industriala vest</w:t>
            </w:r>
            <w:r w:rsidR="0092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C93">
              <w:rPr>
                <w:rFonts w:ascii="Arial" w:hAnsi="Arial" w:cs="Arial"/>
                <w:sz w:val="20"/>
                <w:szCs w:val="20"/>
              </w:rPr>
              <w:t>-</w:t>
            </w:r>
            <w:r w:rsidR="009245F8">
              <w:rPr>
                <w:rFonts w:ascii="Arial" w:hAnsi="Arial" w:cs="Arial"/>
                <w:sz w:val="20"/>
                <w:szCs w:val="20"/>
              </w:rPr>
              <w:t>Sibiu</w:t>
            </w:r>
          </w:p>
          <w:p w:rsidR="000955E6" w:rsidRPr="00EF7FE8" w:rsidRDefault="0042379E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09" w:type="dxa"/>
            <w:shd w:val="clear" w:color="auto" w:fill="auto"/>
          </w:tcPr>
          <w:p w:rsidR="00E82B98" w:rsidRDefault="001C2C1E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</w:t>
            </w:r>
            <w:r w:rsidR="00E82B98">
              <w:rPr>
                <w:rFonts w:ascii="Arial" w:hAnsi="Arial" w:cs="Arial"/>
                <w:sz w:val="20"/>
                <w:szCs w:val="20"/>
              </w:rPr>
              <w:t>a  2016 în parteneriat cu A. F.M</w:t>
            </w:r>
          </w:p>
          <w:p w:rsidR="002F73AB" w:rsidRPr="00E82B98" w:rsidRDefault="002F73AB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Pr="00EF7FE8" w:rsidRDefault="00AD2B1A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E1C93" w:rsidRDefault="005513C6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513C6">
              <w:rPr>
                <w:rFonts w:ascii="Arial" w:hAnsi="Arial" w:cs="Arial"/>
                <w:sz w:val="20"/>
                <w:szCs w:val="20"/>
              </w:rPr>
              <w:t>Monitoriza</w:t>
            </w:r>
            <w:r w:rsidR="009245F8">
              <w:rPr>
                <w:rFonts w:ascii="Arial" w:hAnsi="Arial" w:cs="Arial"/>
                <w:sz w:val="20"/>
                <w:szCs w:val="20"/>
              </w:rPr>
              <w:t>re  imisii zona industriala</w:t>
            </w:r>
          </w:p>
          <w:p w:rsidR="00CB4107" w:rsidRPr="00EF7FE8" w:rsidRDefault="009245F8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es</w:t>
            </w:r>
            <w:r w:rsidR="00AE1C93">
              <w:rPr>
                <w:rFonts w:ascii="Arial" w:hAnsi="Arial" w:cs="Arial"/>
                <w:sz w:val="20"/>
                <w:szCs w:val="20"/>
              </w:rPr>
              <w:t>t</w:t>
            </w:r>
            <w:r w:rsidR="005513C6" w:rsidRPr="00551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C93">
              <w:rPr>
                <w:rFonts w:ascii="Arial" w:hAnsi="Arial" w:cs="Arial"/>
                <w:sz w:val="20"/>
                <w:szCs w:val="20"/>
              </w:rPr>
              <w:t>-</w:t>
            </w:r>
            <w:r w:rsidR="005513C6" w:rsidRPr="005513C6">
              <w:rPr>
                <w:rFonts w:ascii="Arial" w:hAnsi="Arial" w:cs="Arial"/>
                <w:sz w:val="20"/>
                <w:szCs w:val="20"/>
              </w:rPr>
              <w:t>Sibiu</w:t>
            </w: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5513C6" w:rsidP="00551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513C6">
              <w:rPr>
                <w:rFonts w:ascii="Arial" w:hAnsi="Arial" w:cs="Arial"/>
                <w:sz w:val="20"/>
                <w:szCs w:val="20"/>
              </w:rPr>
              <w:t>Monitorizar</w:t>
            </w:r>
            <w:r w:rsidR="009245F8">
              <w:rPr>
                <w:rFonts w:ascii="Arial" w:hAnsi="Arial" w:cs="Arial"/>
                <w:sz w:val="20"/>
                <w:szCs w:val="20"/>
              </w:rPr>
              <w:t>e  imisii zona industriala vest</w:t>
            </w:r>
            <w:r w:rsidR="00AE1C93">
              <w:rPr>
                <w:rFonts w:ascii="Arial" w:hAnsi="Arial" w:cs="Arial"/>
                <w:sz w:val="20"/>
                <w:szCs w:val="20"/>
              </w:rPr>
              <w:t>-</w:t>
            </w:r>
            <w:r w:rsidRPr="005513C6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4D4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3F03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6D07-BED4-4046-B322-910E35D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3</cp:revision>
  <cp:lastPrinted>2018-09-20T09:36:00Z</cp:lastPrinted>
  <dcterms:created xsi:type="dcterms:W3CDTF">2018-10-18T10:56:00Z</dcterms:created>
  <dcterms:modified xsi:type="dcterms:W3CDTF">2018-10-18T10:57:00Z</dcterms:modified>
</cp:coreProperties>
</file>